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7A51DA">
        <w:rPr>
          <w:rFonts w:ascii="Times New Roman" w:hAnsi="Times New Roman" w:cs="Times New Roman"/>
          <w:b/>
          <w:sz w:val="44"/>
          <w:szCs w:val="24"/>
        </w:rPr>
        <w:t>10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en: </w:t>
      </w:r>
      <w:r w:rsidR="007A51DA">
        <w:rPr>
          <w:rFonts w:ascii="Times New Roman" w:hAnsi="Times New Roman" w:cs="Times New Roman"/>
          <w:sz w:val="24"/>
          <w:szCs w:val="24"/>
        </w:rPr>
        <w:t>8.-14</w:t>
      </w:r>
      <w:r w:rsidR="00205893">
        <w:rPr>
          <w:rFonts w:ascii="Times New Roman" w:hAnsi="Times New Roman" w:cs="Times New Roman"/>
          <w:sz w:val="24"/>
          <w:szCs w:val="24"/>
        </w:rPr>
        <w:t xml:space="preserve">. </w:t>
      </w:r>
      <w:r w:rsidR="00A4094B">
        <w:rPr>
          <w:rFonts w:ascii="Times New Roman" w:hAnsi="Times New Roman" w:cs="Times New Roman"/>
          <w:sz w:val="24"/>
          <w:szCs w:val="24"/>
        </w:rPr>
        <w:t>1.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A4094B">
            <w:t>9</w:t>
          </w:r>
        </w:p>
        <w:p w:rsidR="00205893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79095" w:history="1">
            <w:r w:rsidR="00205893" w:rsidRPr="00B07C61">
              <w:rPr>
                <w:rStyle w:val="Hiperpovezava"/>
                <w:noProof/>
              </w:rPr>
              <w:t>1. DP člani, predtekmovanje:</w:t>
            </w:r>
            <w:r w:rsidR="00205893">
              <w:rPr>
                <w:noProof/>
                <w:webHidden/>
              </w:rPr>
              <w:tab/>
            </w:r>
            <w:r w:rsidR="00205893">
              <w:rPr>
                <w:noProof/>
                <w:webHidden/>
              </w:rPr>
              <w:fldChar w:fldCharType="begin"/>
            </w:r>
            <w:r w:rsidR="00205893">
              <w:rPr>
                <w:noProof/>
                <w:webHidden/>
              </w:rPr>
              <w:instrText xml:space="preserve"> PAGEREF _Toc503179095 \h </w:instrText>
            </w:r>
            <w:r w:rsidR="00205893">
              <w:rPr>
                <w:noProof/>
                <w:webHidden/>
              </w:rPr>
            </w:r>
            <w:r w:rsidR="00205893">
              <w:rPr>
                <w:noProof/>
                <w:webHidden/>
              </w:rPr>
              <w:fldChar w:fldCharType="separate"/>
            </w:r>
            <w:r w:rsidR="00205893">
              <w:rPr>
                <w:noProof/>
                <w:webHidden/>
              </w:rPr>
              <w:t>3</w:t>
            </w:r>
            <w:r w:rsidR="00205893">
              <w:rPr>
                <w:noProof/>
                <w:webHidden/>
              </w:rPr>
              <w:fldChar w:fldCharType="end"/>
            </w:r>
          </w:hyperlink>
        </w:p>
        <w:p w:rsidR="00205893" w:rsidRDefault="00670457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3179096" w:history="1">
            <w:r w:rsidR="00205893" w:rsidRPr="00B07C61">
              <w:rPr>
                <w:rStyle w:val="Hiperpovezava"/>
                <w:noProof/>
              </w:rPr>
              <w:t>2. DP člani – 1. krog</w:t>
            </w:r>
            <w:r w:rsidR="00205893">
              <w:rPr>
                <w:noProof/>
                <w:webHidden/>
              </w:rPr>
              <w:tab/>
            </w:r>
            <w:r w:rsidR="00205893">
              <w:rPr>
                <w:noProof/>
                <w:webHidden/>
              </w:rPr>
              <w:fldChar w:fldCharType="begin"/>
            </w:r>
            <w:r w:rsidR="00205893">
              <w:rPr>
                <w:noProof/>
                <w:webHidden/>
              </w:rPr>
              <w:instrText xml:space="preserve"> PAGEREF _Toc503179096 \h </w:instrText>
            </w:r>
            <w:r w:rsidR="00205893">
              <w:rPr>
                <w:noProof/>
                <w:webHidden/>
              </w:rPr>
            </w:r>
            <w:r w:rsidR="00205893">
              <w:rPr>
                <w:noProof/>
                <w:webHidden/>
              </w:rPr>
              <w:fldChar w:fldCharType="separate"/>
            </w:r>
            <w:r w:rsidR="00205893">
              <w:rPr>
                <w:noProof/>
                <w:webHidden/>
              </w:rPr>
              <w:t>3</w:t>
            </w:r>
            <w:r w:rsidR="00205893">
              <w:rPr>
                <w:noProof/>
                <w:webHidden/>
              </w:rPr>
              <w:fldChar w:fldCharType="end"/>
            </w:r>
          </w:hyperlink>
        </w:p>
        <w:p w:rsidR="00205893" w:rsidRDefault="00670457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3179097" w:history="1">
            <w:r w:rsidR="00205893" w:rsidRPr="00B07C61">
              <w:rPr>
                <w:rStyle w:val="Hiperpovezava"/>
                <w:noProof/>
              </w:rPr>
              <w:t>3. DP kadeti – U17, 4 krog:</w:t>
            </w:r>
            <w:r w:rsidR="00205893">
              <w:rPr>
                <w:noProof/>
                <w:webHidden/>
              </w:rPr>
              <w:tab/>
            </w:r>
            <w:r w:rsidR="00205893">
              <w:rPr>
                <w:noProof/>
                <w:webHidden/>
              </w:rPr>
              <w:fldChar w:fldCharType="begin"/>
            </w:r>
            <w:r w:rsidR="00205893">
              <w:rPr>
                <w:noProof/>
                <w:webHidden/>
              </w:rPr>
              <w:instrText xml:space="preserve"> PAGEREF _Toc503179097 \h </w:instrText>
            </w:r>
            <w:r w:rsidR="00205893">
              <w:rPr>
                <w:noProof/>
                <w:webHidden/>
              </w:rPr>
            </w:r>
            <w:r w:rsidR="00205893">
              <w:rPr>
                <w:noProof/>
                <w:webHidden/>
              </w:rPr>
              <w:fldChar w:fldCharType="separate"/>
            </w:r>
            <w:r w:rsidR="00205893">
              <w:rPr>
                <w:noProof/>
                <w:webHidden/>
              </w:rPr>
              <w:t>4</w:t>
            </w:r>
            <w:r w:rsidR="00205893">
              <w:rPr>
                <w:noProof/>
                <w:webHidden/>
              </w:rPr>
              <w:fldChar w:fldCharType="end"/>
            </w:r>
          </w:hyperlink>
        </w:p>
        <w:p w:rsidR="00205893" w:rsidRDefault="00670457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3179098" w:history="1">
            <w:r w:rsidR="00205893" w:rsidRPr="00B07C61">
              <w:rPr>
                <w:rStyle w:val="Hiperpovezava"/>
                <w:noProof/>
              </w:rPr>
              <w:t>4. Napoved tekem prihodnjega tedna:</w:t>
            </w:r>
            <w:r w:rsidR="00205893">
              <w:rPr>
                <w:noProof/>
                <w:webHidden/>
              </w:rPr>
              <w:tab/>
            </w:r>
            <w:r w:rsidR="00205893">
              <w:rPr>
                <w:noProof/>
                <w:webHidden/>
              </w:rPr>
              <w:fldChar w:fldCharType="begin"/>
            </w:r>
            <w:r w:rsidR="00205893">
              <w:rPr>
                <w:noProof/>
                <w:webHidden/>
              </w:rPr>
              <w:instrText xml:space="preserve"> PAGEREF _Toc503179098 \h </w:instrText>
            </w:r>
            <w:r w:rsidR="00205893">
              <w:rPr>
                <w:noProof/>
                <w:webHidden/>
              </w:rPr>
            </w:r>
            <w:r w:rsidR="00205893">
              <w:rPr>
                <w:noProof/>
                <w:webHidden/>
              </w:rPr>
              <w:fldChar w:fldCharType="separate"/>
            </w:r>
            <w:r w:rsidR="00205893">
              <w:rPr>
                <w:noProof/>
                <w:webHidden/>
              </w:rPr>
              <w:t>6</w:t>
            </w:r>
            <w:r w:rsidR="00205893"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AD4F46" w:rsidRDefault="00AD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25E" w:rsidRDefault="00670457" w:rsidP="0045725E">
      <w:pPr>
        <w:pStyle w:val="Naslov1"/>
      </w:pPr>
      <w:bookmarkStart w:id="0" w:name="_Toc503179096"/>
      <w:r>
        <w:lastRenderedPageBreak/>
        <w:t>1</w:t>
      </w:r>
      <w:r w:rsidR="0045725E">
        <w:t>. DP člani – 1. krog</w:t>
      </w:r>
      <w:bookmarkEnd w:id="0"/>
      <w:r>
        <w:t xml:space="preserve"> (preložena tekma)</w:t>
      </w:r>
    </w:p>
    <w:p w:rsidR="0045725E" w:rsidRPr="0045725E" w:rsidRDefault="00670457" w:rsidP="0045725E">
      <w:r>
        <w:t xml:space="preserve">Sreda, 10. 1. </w:t>
      </w:r>
      <w:r w:rsidR="0045725E">
        <w:t>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25E" w:rsidRPr="005A203C" w:rsidTr="00670457">
        <w:tc>
          <w:tcPr>
            <w:tcW w:w="4531" w:type="dxa"/>
          </w:tcPr>
          <w:p w:rsidR="0045725E" w:rsidRPr="005A203C" w:rsidRDefault="00670457" w:rsidP="00670457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 : AVK BRANIK</w:t>
            </w:r>
            <w:r w:rsidR="0045725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:rsidR="0045725E" w:rsidRPr="005A203C" w:rsidRDefault="001252AF" w:rsidP="0045725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9:14 (1:2, 3:7, 3:4, 2:1)</w:t>
            </w:r>
          </w:p>
        </w:tc>
      </w:tr>
      <w:tr w:rsidR="0045725E" w:rsidRPr="005A203C" w:rsidTr="00670457">
        <w:tc>
          <w:tcPr>
            <w:tcW w:w="9062" w:type="dxa"/>
            <w:gridSpan w:val="2"/>
          </w:tcPr>
          <w:p w:rsidR="0045725E" w:rsidRPr="005A203C" w:rsidRDefault="0045725E" w:rsidP="001252AF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 in </w:t>
            </w:r>
            <w:proofErr w:type="spellStart"/>
            <w:r w:rsidR="001252A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 w:rsidR="001252A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52A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1252A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.</w:t>
            </w:r>
          </w:p>
        </w:tc>
      </w:tr>
      <w:tr w:rsidR="0045725E" w:rsidRPr="005A203C" w:rsidTr="00670457">
        <w:tc>
          <w:tcPr>
            <w:tcW w:w="9062" w:type="dxa"/>
            <w:gridSpan w:val="2"/>
          </w:tcPr>
          <w:p w:rsidR="0045725E" w:rsidRDefault="00670457" w:rsidP="0045725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ca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a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žida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u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o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otočnik Nejc 2, Naglič Vid, Marin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iz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asc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, Brozovič Peter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rmaz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jordj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l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i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670457" w:rsidRPr="00670457" w:rsidRDefault="00670457" w:rsidP="0045725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.</w:t>
            </w:r>
          </w:p>
        </w:tc>
      </w:tr>
      <w:tr w:rsidR="0045725E" w:rsidRPr="009947A6" w:rsidTr="00670457">
        <w:trPr>
          <w:trHeight w:val="955"/>
        </w:trPr>
        <w:tc>
          <w:tcPr>
            <w:tcW w:w="9062" w:type="dxa"/>
            <w:gridSpan w:val="2"/>
          </w:tcPr>
          <w:p w:rsidR="00670457" w:rsidRDefault="00670457" w:rsidP="0067045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relc Lu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k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pim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ino 2, Bruni Andre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ed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van 4, Ferk Filip</w:t>
            </w:r>
            <w:r w:rsidR="003070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Protner Martin, </w:t>
            </w:r>
            <w:proofErr w:type="spellStart"/>
            <w:r w:rsidR="003070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škinja</w:t>
            </w:r>
            <w:proofErr w:type="spellEnd"/>
            <w:r w:rsidR="003070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70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ta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tiancic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un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, Blaževič Goran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ušan.</w:t>
            </w:r>
          </w:p>
          <w:p w:rsidR="0045725E" w:rsidRPr="009947A6" w:rsidRDefault="00670457" w:rsidP="0067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islav.</w:t>
            </w:r>
          </w:p>
        </w:tc>
      </w:tr>
      <w:tr w:rsidR="001252AF" w:rsidRPr="009947A6" w:rsidTr="001252AF">
        <w:trPr>
          <w:trHeight w:val="164"/>
        </w:trPr>
        <w:tc>
          <w:tcPr>
            <w:tcW w:w="9062" w:type="dxa"/>
            <w:gridSpan w:val="2"/>
          </w:tcPr>
          <w:p w:rsidR="001252AF" w:rsidRPr="001252AF" w:rsidRDefault="001252AF" w:rsidP="00670457">
            <w:pPr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</w:t>
            </w:r>
            <w:r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Trener AVK Branik Tomislav </w:t>
            </w:r>
            <w:proofErr w:type="spellStart"/>
            <w:r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 – rumeni karton.</w:t>
            </w:r>
          </w:p>
        </w:tc>
      </w:tr>
    </w:tbl>
    <w:p w:rsidR="0045725E" w:rsidRDefault="0045725E" w:rsidP="0045725E"/>
    <w:p w:rsidR="00670457" w:rsidRDefault="00670457" w:rsidP="00670457">
      <w:pPr>
        <w:pStyle w:val="Naslov1"/>
      </w:pPr>
      <w:r>
        <w:t>2. DP člani – 2. krog</w:t>
      </w:r>
    </w:p>
    <w:p w:rsidR="00670457" w:rsidRPr="00670457" w:rsidRDefault="00670457" w:rsidP="00670457">
      <w:r>
        <w:t>Sobota, 13. 1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457" w:rsidRPr="005A203C" w:rsidTr="00670457">
        <w:tc>
          <w:tcPr>
            <w:tcW w:w="4531" w:type="dxa"/>
          </w:tcPr>
          <w:p w:rsidR="00670457" w:rsidRPr="005A203C" w:rsidRDefault="00670457" w:rsidP="00670457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 : AVK TRIGLAV </w:t>
            </w:r>
          </w:p>
        </w:tc>
        <w:tc>
          <w:tcPr>
            <w:tcW w:w="4531" w:type="dxa"/>
          </w:tcPr>
          <w:p w:rsidR="00670457" w:rsidRPr="005A203C" w:rsidRDefault="00670457" w:rsidP="0067045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0:10 (2:3, 3:1, 3:2, 2:4)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670457" w:rsidRPr="005A203C" w:rsidRDefault="00670457" w:rsidP="00670457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hadolnik Tevž in Čepič Matjaž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rubiš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b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bert.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670457" w:rsidRDefault="00670457" w:rsidP="0067045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relc Lu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k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pim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ino, Bruni Andre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ed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van 3, Protner Mart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šk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ta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tiancic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un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, Blaževič Goran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ušan.</w:t>
            </w:r>
          </w:p>
          <w:p w:rsidR="00670457" w:rsidRPr="00670457" w:rsidRDefault="00670457" w:rsidP="0067045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islav.</w:t>
            </w:r>
          </w:p>
        </w:tc>
      </w:tr>
      <w:tr w:rsidR="00670457" w:rsidRPr="009947A6" w:rsidTr="00670457">
        <w:trPr>
          <w:trHeight w:val="669"/>
        </w:trPr>
        <w:tc>
          <w:tcPr>
            <w:tcW w:w="9062" w:type="dxa"/>
            <w:gridSpan w:val="2"/>
          </w:tcPr>
          <w:p w:rsidR="00670457" w:rsidRDefault="00670457" w:rsidP="0067045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: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eton Jur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, Rahne Matic, Verbič Urban, Gostič De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 1, Gostič Marko 3, Justin Ja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3, Resnik Rok 1, Šujica Jure.</w:t>
            </w:r>
          </w:p>
          <w:p w:rsidR="00670457" w:rsidRPr="009947A6" w:rsidRDefault="00670457" w:rsidP="0067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  <w:tr w:rsidR="00670457" w:rsidRPr="009947A6" w:rsidTr="00670457">
        <w:trPr>
          <w:trHeight w:val="115"/>
        </w:trPr>
        <w:tc>
          <w:tcPr>
            <w:tcW w:w="9062" w:type="dxa"/>
            <w:gridSpan w:val="2"/>
          </w:tcPr>
          <w:p w:rsidR="00670457" w:rsidRPr="00670457" w:rsidRDefault="00670457" w:rsidP="0067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Opomba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Trener AVK Triglav Aleš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– rdeči karton. </w:t>
            </w:r>
          </w:p>
        </w:tc>
      </w:tr>
    </w:tbl>
    <w:p w:rsidR="00670457" w:rsidRDefault="00670457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52AF" w:rsidRPr="005A203C" w:rsidTr="00BC2F1A">
        <w:tc>
          <w:tcPr>
            <w:tcW w:w="4531" w:type="dxa"/>
          </w:tcPr>
          <w:p w:rsidR="001252AF" w:rsidRPr="005A203C" w:rsidRDefault="001252AF" w:rsidP="001252AF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 : VD KOPER 1958 </w:t>
            </w:r>
          </w:p>
        </w:tc>
        <w:tc>
          <w:tcPr>
            <w:tcW w:w="4531" w:type="dxa"/>
          </w:tcPr>
          <w:p w:rsidR="001252AF" w:rsidRPr="005A203C" w:rsidRDefault="001252AF" w:rsidP="00BC2F1A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9:19 (3:5, 4:2, 0:8, 2:4)</w:t>
            </w:r>
          </w:p>
        </w:tc>
      </w:tr>
      <w:tr w:rsidR="001252AF" w:rsidRPr="005A203C" w:rsidTr="00BC2F1A">
        <w:tc>
          <w:tcPr>
            <w:tcW w:w="9062" w:type="dxa"/>
            <w:gridSpan w:val="2"/>
          </w:tcPr>
          <w:p w:rsidR="001252AF" w:rsidRPr="005A203C" w:rsidRDefault="001252AF" w:rsidP="001252AF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Kavčič Tomi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aneš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at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.</w:t>
            </w:r>
          </w:p>
        </w:tc>
      </w:tr>
      <w:tr w:rsidR="001252AF" w:rsidRPr="00670457" w:rsidTr="00BC2F1A">
        <w:tc>
          <w:tcPr>
            <w:tcW w:w="9062" w:type="dxa"/>
            <w:gridSpan w:val="2"/>
          </w:tcPr>
          <w:p w:rsidR="001252AF" w:rsidRDefault="001252AF" w:rsidP="001252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enkovič Urb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 1, Lukič David,</w:t>
            </w:r>
            <w:r w:rsidR="003070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70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trež</w:t>
            </w:r>
            <w:proofErr w:type="spellEnd"/>
            <w:r w:rsidR="003070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 4, Burga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Kristjan, Peterlin Bor, Bečič Rok, Briški Blaž 2, Bergant Rok 2.</w:t>
            </w:r>
          </w:p>
          <w:p w:rsidR="001252AF" w:rsidRPr="001252AF" w:rsidRDefault="001252AF" w:rsidP="001252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  <w:tr w:rsidR="001252AF" w:rsidRPr="009947A6" w:rsidTr="00BC2F1A">
        <w:trPr>
          <w:trHeight w:val="955"/>
        </w:trPr>
        <w:tc>
          <w:tcPr>
            <w:tcW w:w="9062" w:type="dxa"/>
            <w:gridSpan w:val="2"/>
          </w:tcPr>
          <w:p w:rsidR="001252AF" w:rsidRDefault="001252AF" w:rsidP="001252A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ca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Lazar Krist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u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o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 1, Potočnik Nejc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Marin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iz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asc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 2, Brozovič Peter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rmaz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jordj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lan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i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1252AF" w:rsidRPr="009947A6" w:rsidRDefault="001252AF" w:rsidP="0012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.</w:t>
            </w:r>
          </w:p>
        </w:tc>
      </w:tr>
      <w:tr w:rsidR="001252AF" w:rsidRPr="009947A6" w:rsidTr="001252AF">
        <w:trPr>
          <w:trHeight w:val="370"/>
        </w:trPr>
        <w:tc>
          <w:tcPr>
            <w:tcW w:w="9062" w:type="dxa"/>
            <w:gridSpan w:val="2"/>
          </w:tcPr>
          <w:p w:rsidR="001252AF" w:rsidRPr="001252AF" w:rsidRDefault="001252AF" w:rsidP="001252AF">
            <w:pPr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</w:t>
            </w:r>
            <w:r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Trener VD Kamnik Elvir Bečič in trener VD Koper 1958 Blaž </w:t>
            </w:r>
            <w:proofErr w:type="spellStart"/>
            <w:r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 – rumeni karton.</w:t>
            </w:r>
          </w:p>
        </w:tc>
      </w:tr>
    </w:tbl>
    <w:p w:rsidR="001252AF" w:rsidRDefault="001252AF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25E" w:rsidRPr="000D25F3" w:rsidTr="00670457">
        <w:tc>
          <w:tcPr>
            <w:tcW w:w="4531" w:type="dxa"/>
          </w:tcPr>
          <w:p w:rsidR="0045725E" w:rsidRPr="000D25F3" w:rsidRDefault="001252AF" w:rsidP="0067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K LJUBLJANA SLOVAN</w:t>
            </w:r>
          </w:p>
        </w:tc>
        <w:tc>
          <w:tcPr>
            <w:tcW w:w="4531" w:type="dxa"/>
          </w:tcPr>
          <w:p w:rsidR="0045725E" w:rsidRPr="000D25F3" w:rsidRDefault="0045725E" w:rsidP="0067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rost.</w:t>
            </w:r>
          </w:p>
        </w:tc>
      </w:tr>
    </w:tbl>
    <w:p w:rsidR="0045725E" w:rsidRDefault="0045725E" w:rsidP="0045725E"/>
    <w:p w:rsidR="0045725E" w:rsidRDefault="0045725E" w:rsidP="0045725E"/>
    <w:p w:rsidR="00626782" w:rsidRDefault="00626782" w:rsidP="0045725E"/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304"/>
        <w:gridCol w:w="344"/>
        <w:gridCol w:w="303"/>
        <w:gridCol w:w="323"/>
        <w:gridCol w:w="287"/>
        <w:gridCol w:w="618"/>
        <w:gridCol w:w="577"/>
        <w:gridCol w:w="618"/>
        <w:gridCol w:w="303"/>
      </w:tblGrid>
      <w:tr w:rsidR="00626782" w:rsidRPr="00626782" w:rsidTr="00626782">
        <w:trPr>
          <w:trHeight w:val="330"/>
        </w:trPr>
        <w:tc>
          <w:tcPr>
            <w:tcW w:w="8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bookmarkStart w:id="1" w:name="_Toc503179097"/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Lestvica</w:t>
            </w:r>
          </w:p>
        </w:tc>
      </w:tr>
      <w:tr w:rsidR="00626782" w:rsidRPr="00626782" w:rsidTr="00626782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626782" w:rsidRPr="00626782" w:rsidTr="00626782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626782" w:rsidRPr="00626782" w:rsidTr="00626782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626782" w:rsidRPr="00626782" w:rsidTr="00626782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626782" w:rsidRPr="00626782" w:rsidTr="00626782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26782" w:rsidRPr="00626782" w:rsidTr="00626782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1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626782" w:rsidRDefault="00626782" w:rsidP="00A4094B">
      <w:pPr>
        <w:pStyle w:val="Naslov1"/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643"/>
        <w:gridCol w:w="1840"/>
        <w:gridCol w:w="960"/>
      </w:tblGrid>
      <w:tr w:rsidR="00626782" w:rsidRPr="00626782" w:rsidTr="00626782">
        <w:trPr>
          <w:trHeight w:val="3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626782" w:rsidRPr="00626782" w:rsidTr="00626782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LAŽEVIČ Gor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626782" w:rsidRPr="00626782" w:rsidTr="00626782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EDEC Iv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626782" w:rsidRPr="00626782" w:rsidTr="00626782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Nej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626782" w:rsidRPr="00626782" w:rsidTr="00626782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ORMAZ </w:t>
            </w:r>
            <w:proofErr w:type="spellStart"/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jordje</w:t>
            </w:r>
            <w:proofErr w:type="spellEnd"/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626782" w:rsidRPr="00626782" w:rsidTr="00626782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626782" w:rsidRPr="00626782" w:rsidTr="00626782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626782" w:rsidRPr="00626782" w:rsidTr="00626782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TIČ Mat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ZOVIČ Pe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STREŽ T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IMOVIČ Mil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JAKOVAC </w:t>
            </w:r>
            <w:proofErr w:type="spellStart"/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pimi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TIANCICH </w:t>
            </w:r>
            <w:proofErr w:type="spellStart"/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uni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D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STIN 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KI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R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ASCOTTO </w:t>
            </w:r>
            <w:proofErr w:type="spellStart"/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EŠKI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</w:t>
            </w: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KOLETIČ Ja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SNIK R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26782" w:rsidRPr="00626782" w:rsidTr="0062678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OSIČ Nik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82" w:rsidRPr="00626782" w:rsidRDefault="00626782" w:rsidP="0062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26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626782" w:rsidRPr="00626782" w:rsidRDefault="00626782" w:rsidP="00626782"/>
    <w:p w:rsidR="00A4094B" w:rsidRDefault="00A4094B" w:rsidP="00A4094B">
      <w:pPr>
        <w:pStyle w:val="Naslov1"/>
      </w:pPr>
      <w:r>
        <w:lastRenderedPageBreak/>
        <w:t xml:space="preserve">3. DP </w:t>
      </w:r>
      <w:r w:rsidR="00644B61">
        <w:t>mlajši kadeti, U15 – 3. turnir (Koper)</w:t>
      </w:r>
      <w:r w:rsidR="009947A6">
        <w:t>:</w:t>
      </w:r>
      <w:bookmarkEnd w:id="1"/>
    </w:p>
    <w:p w:rsidR="009947A6" w:rsidRDefault="009947A6" w:rsidP="009947A6">
      <w:pPr>
        <w:rPr>
          <w:rFonts w:ascii="Times New Roman" w:hAnsi="Times New Roman" w:cs="Times New Roman"/>
          <w:sz w:val="24"/>
        </w:rPr>
      </w:pPr>
      <w:r w:rsidRPr="009947A6">
        <w:rPr>
          <w:rFonts w:ascii="Times New Roman" w:hAnsi="Times New Roman" w:cs="Times New Roman"/>
          <w:sz w:val="24"/>
        </w:rPr>
        <w:t xml:space="preserve">Sobota, </w:t>
      </w:r>
      <w:r w:rsidR="00644B61">
        <w:rPr>
          <w:rFonts w:ascii="Times New Roman" w:hAnsi="Times New Roman" w:cs="Times New Roman"/>
          <w:sz w:val="24"/>
        </w:rPr>
        <w:t>13. 1. 2018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47A6" w:rsidRPr="005A203C" w:rsidTr="00670457">
        <w:tc>
          <w:tcPr>
            <w:tcW w:w="4531" w:type="dxa"/>
          </w:tcPr>
          <w:p w:rsidR="009947A6" w:rsidRPr="005A203C" w:rsidRDefault="00644B61" w:rsidP="009947A6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</w:t>
            </w:r>
            <w:r w:rsidR="009947A6"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</w:t>
            </w:r>
            <w:r w:rsidR="009947A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</w:t>
            </w:r>
          </w:p>
        </w:tc>
        <w:tc>
          <w:tcPr>
            <w:tcW w:w="4531" w:type="dxa"/>
          </w:tcPr>
          <w:p w:rsidR="009947A6" w:rsidRPr="005A203C" w:rsidRDefault="00644B61" w:rsidP="00F366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2:8 (2:1, 4:2, 3:0, 3:5)</w:t>
            </w:r>
          </w:p>
        </w:tc>
      </w:tr>
      <w:tr w:rsidR="009947A6" w:rsidRPr="005A203C" w:rsidTr="00670457">
        <w:tc>
          <w:tcPr>
            <w:tcW w:w="9062" w:type="dxa"/>
            <w:gridSpan w:val="2"/>
          </w:tcPr>
          <w:p w:rsidR="009947A6" w:rsidRPr="005A203C" w:rsidRDefault="009947A6" w:rsidP="00644B6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 in </w:t>
            </w:r>
            <w:proofErr w:type="spellStart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rneka</w:t>
            </w:r>
            <w:proofErr w:type="spellEnd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nad.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47A6" w:rsidRPr="005A203C" w:rsidTr="00670457">
        <w:tc>
          <w:tcPr>
            <w:tcW w:w="9062" w:type="dxa"/>
            <w:gridSpan w:val="2"/>
          </w:tcPr>
          <w:p w:rsidR="009947A6" w:rsidRDefault="00644B61" w:rsidP="009947A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Peterlin Brin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Cerar Ažbe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1, Zupan Urban 4, Kordež Matic 1, Brišnik Gašper 2, Nadižar Blaž, Cerar Aleksander 2.</w:t>
            </w:r>
          </w:p>
          <w:p w:rsidR="00644B61" w:rsidRPr="00644B61" w:rsidRDefault="00644B61" w:rsidP="009947A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  <w:tr w:rsidR="009947A6" w:rsidRPr="005A203C" w:rsidTr="00670457">
        <w:trPr>
          <w:trHeight w:val="955"/>
        </w:trPr>
        <w:tc>
          <w:tcPr>
            <w:tcW w:w="9062" w:type="dxa"/>
            <w:gridSpan w:val="2"/>
          </w:tcPr>
          <w:p w:rsidR="009947A6" w:rsidRDefault="009947A6" w:rsidP="00644B6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proofErr w:type="spellStart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er, Karničar Tit, Potočnik Enej 2, </w:t>
            </w:r>
            <w:proofErr w:type="spellStart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Bernard 1, Pogačar Miha, Barič Stefan, Čarni Jošt 3, </w:t>
            </w:r>
            <w:proofErr w:type="spellStart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povac</w:t>
            </w:r>
            <w:proofErr w:type="spellEnd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ade 2, </w:t>
            </w:r>
            <w:proofErr w:type="spellStart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Jakob, </w:t>
            </w:r>
            <w:proofErr w:type="spellStart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 w:rsidR="00644B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, Povše Matevž.</w:t>
            </w:r>
          </w:p>
          <w:p w:rsidR="00644B61" w:rsidRPr="009947A6" w:rsidRDefault="00644B61" w:rsidP="0064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Milenkovič Zoran. </w:t>
            </w:r>
          </w:p>
        </w:tc>
      </w:tr>
    </w:tbl>
    <w:p w:rsidR="009947A6" w:rsidRDefault="009947A6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09" w:rsidRPr="005A203C" w:rsidTr="00670457">
        <w:tc>
          <w:tcPr>
            <w:tcW w:w="4531" w:type="dxa"/>
          </w:tcPr>
          <w:p w:rsidR="004E0209" w:rsidRPr="005A203C" w:rsidRDefault="001F084E" w:rsidP="00670457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 : VD KOPER 1958</w:t>
            </w:r>
            <w:r w:rsidR="004E0209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:rsidR="004E0209" w:rsidRPr="005A203C" w:rsidRDefault="001F084E" w:rsidP="0067045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2:5 (2:2, 9:1, 3:2, 8:0)</w:t>
            </w:r>
          </w:p>
        </w:tc>
      </w:tr>
      <w:tr w:rsidR="004E0209" w:rsidRPr="005A203C" w:rsidTr="00670457">
        <w:tc>
          <w:tcPr>
            <w:tcW w:w="9062" w:type="dxa"/>
            <w:gridSpan w:val="2"/>
          </w:tcPr>
          <w:p w:rsidR="004E0209" w:rsidRPr="005A203C" w:rsidRDefault="004E0209" w:rsidP="001F084E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08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rneka</w:t>
            </w:r>
            <w:proofErr w:type="spellEnd"/>
            <w:r w:rsidR="001F08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nad in </w:t>
            </w:r>
            <w:proofErr w:type="spellStart"/>
            <w:r w:rsidR="001F08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 w:rsidR="001F08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.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1F08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209" w:rsidRPr="005A203C" w:rsidTr="00670457">
        <w:tc>
          <w:tcPr>
            <w:tcW w:w="9062" w:type="dxa"/>
            <w:gridSpan w:val="2"/>
          </w:tcPr>
          <w:p w:rsidR="004E0209" w:rsidRDefault="001F084E" w:rsidP="0067045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 w:rsid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eranovič Jaša, Kern Jan, Lah Jaša 4, Zupanc Jure 3, Paunovič Aleksander 5, Vončina </w:t>
            </w:r>
            <w:proofErr w:type="spellStart"/>
            <w:r w:rsid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 w:rsid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Bečič Rok 7, </w:t>
            </w:r>
            <w:proofErr w:type="spellStart"/>
            <w:r w:rsid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 w:rsid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.</w:t>
            </w:r>
          </w:p>
          <w:p w:rsidR="00593ADA" w:rsidRPr="001F084E" w:rsidRDefault="00593ADA" w:rsidP="0067045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  <w:tr w:rsidR="004E0209" w:rsidRPr="009947A6" w:rsidTr="00670457">
        <w:trPr>
          <w:trHeight w:val="955"/>
        </w:trPr>
        <w:tc>
          <w:tcPr>
            <w:tcW w:w="9062" w:type="dxa"/>
            <w:gridSpan w:val="2"/>
          </w:tcPr>
          <w:p w:rsidR="00593ADA" w:rsidRDefault="00593ADA" w:rsidP="0067045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 1, Koder Sam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v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, Bašič Teodor, Damjanovič Stef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cesco, Del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ric, Grižon Jure, Grižon Matija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ta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len.</w:t>
            </w:r>
          </w:p>
          <w:p w:rsidR="004E0209" w:rsidRPr="004E0209" w:rsidRDefault="00593ADA" w:rsidP="0067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otočnik Nejc.</w:t>
            </w:r>
            <w:r w:rsidR="004E020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4E0209" w:rsidRDefault="004E0209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3ADA" w:rsidRPr="005A203C" w:rsidTr="00BC2F1A">
        <w:tc>
          <w:tcPr>
            <w:tcW w:w="4531" w:type="dxa"/>
          </w:tcPr>
          <w:p w:rsidR="00593ADA" w:rsidRPr="005A203C" w:rsidRDefault="00593ADA" w:rsidP="00593ADA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 : VD KAMNIK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:rsidR="00593ADA" w:rsidRPr="005A203C" w:rsidRDefault="00593ADA" w:rsidP="00BC2F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5:15 (0:2, 1:6, 2:4, 2:3)</w:t>
            </w:r>
          </w:p>
        </w:tc>
      </w:tr>
      <w:tr w:rsidR="00593ADA" w:rsidRPr="005A203C" w:rsidTr="00BC2F1A">
        <w:tc>
          <w:tcPr>
            <w:tcW w:w="9062" w:type="dxa"/>
            <w:gridSpan w:val="2"/>
          </w:tcPr>
          <w:p w:rsidR="00593ADA" w:rsidRPr="005A203C" w:rsidRDefault="00593ADA" w:rsidP="00593ADA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včič Tomi in </w:t>
            </w:r>
            <w:proofErr w:type="spellStart"/>
            <w:r w:rsidRP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 w:rsidRP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..</w:t>
            </w:r>
          </w:p>
        </w:tc>
      </w:tr>
      <w:tr w:rsidR="00593ADA" w:rsidRPr="00644B61" w:rsidTr="00BC2F1A">
        <w:tc>
          <w:tcPr>
            <w:tcW w:w="9062" w:type="dxa"/>
            <w:gridSpan w:val="2"/>
          </w:tcPr>
          <w:p w:rsidR="00593ADA" w:rsidRDefault="00593ADA" w:rsidP="00BC2F1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Seljak Juri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ma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u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1, Lazič Ivan, Puhar Bor, Globovnik Nejc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ik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ergej </w:t>
            </w:r>
            <w:r w:rsidR="00F939D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Ferk Filip, Kačič Tim 2.</w:t>
            </w:r>
          </w:p>
          <w:p w:rsidR="00593ADA" w:rsidRPr="00593ADA" w:rsidRDefault="00593ADA" w:rsidP="00BC2F1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Koder Matej. Pomoč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ni.</w:t>
            </w:r>
          </w:p>
        </w:tc>
      </w:tr>
      <w:tr w:rsidR="00593ADA" w:rsidRPr="009947A6" w:rsidTr="00BC2F1A">
        <w:trPr>
          <w:trHeight w:val="955"/>
        </w:trPr>
        <w:tc>
          <w:tcPr>
            <w:tcW w:w="9062" w:type="dxa"/>
            <w:gridSpan w:val="2"/>
          </w:tcPr>
          <w:p w:rsidR="00593ADA" w:rsidRDefault="00593ADA" w:rsidP="00593AD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Peterlin Brin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 2, Cerar Ažbe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6, Zupan Urban 4, Kordež Matic 1, Brišnik Gašper, Nadižar Blaž, Cerar Aleksander 1.</w:t>
            </w:r>
          </w:p>
          <w:p w:rsidR="00593ADA" w:rsidRPr="009947A6" w:rsidRDefault="00593ADA" w:rsidP="0059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</w:tbl>
    <w:p w:rsidR="00593ADA" w:rsidRDefault="00593ADA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3ADA" w:rsidRPr="005A203C" w:rsidTr="00BC2F1A">
        <w:tc>
          <w:tcPr>
            <w:tcW w:w="4531" w:type="dxa"/>
          </w:tcPr>
          <w:p w:rsidR="00593ADA" w:rsidRPr="005A203C" w:rsidRDefault="00593ADA" w:rsidP="00593ADA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: VK LJUBLJANA SLOVAN </w:t>
            </w:r>
          </w:p>
        </w:tc>
        <w:tc>
          <w:tcPr>
            <w:tcW w:w="4531" w:type="dxa"/>
          </w:tcPr>
          <w:p w:rsidR="00593ADA" w:rsidRPr="005A203C" w:rsidRDefault="00593ADA" w:rsidP="00BC2F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0:7 (4:1, 4:2, 10:1, 2:3)</w:t>
            </w:r>
          </w:p>
        </w:tc>
      </w:tr>
      <w:tr w:rsidR="00593ADA" w:rsidRPr="005A203C" w:rsidTr="00BC2F1A">
        <w:tc>
          <w:tcPr>
            <w:tcW w:w="9062" w:type="dxa"/>
            <w:gridSpan w:val="2"/>
          </w:tcPr>
          <w:p w:rsidR="00593ADA" w:rsidRPr="005A203C" w:rsidRDefault="00593ADA" w:rsidP="00593ADA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 in Kavčič Tomi.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aneš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et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93ADA" w:rsidRPr="001F084E" w:rsidTr="00BC2F1A">
        <w:tc>
          <w:tcPr>
            <w:tcW w:w="9062" w:type="dxa"/>
            <w:gridSpan w:val="2"/>
          </w:tcPr>
          <w:p w:rsidR="00593ADA" w:rsidRDefault="00593ADA" w:rsidP="00BC2F1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eranovič Jaša, Kern Jan, Lah Jaša 7, Zupanc Jure 1, Paunovič Aleksander 4,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Bečič Rok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 2.</w:t>
            </w:r>
          </w:p>
          <w:p w:rsidR="00593ADA" w:rsidRPr="001F084E" w:rsidRDefault="00593ADA" w:rsidP="00BC2F1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  <w:tr w:rsidR="00593ADA" w:rsidRPr="004E0209" w:rsidTr="00BC2F1A">
        <w:trPr>
          <w:trHeight w:val="955"/>
        </w:trPr>
        <w:tc>
          <w:tcPr>
            <w:tcW w:w="9062" w:type="dxa"/>
            <w:gridSpan w:val="2"/>
          </w:tcPr>
          <w:p w:rsidR="00593ADA" w:rsidRDefault="00593ADA" w:rsidP="00593AD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er, Karničar Tit, Potočnik Enej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Bernard, Pogačar Miha, Barič Stefan, Čarni Jošt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p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ade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Jakob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, Povše Matevž.</w:t>
            </w:r>
          </w:p>
          <w:p w:rsidR="00593ADA" w:rsidRPr="004E0209" w:rsidRDefault="00593ADA" w:rsidP="0059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.</w:t>
            </w:r>
          </w:p>
        </w:tc>
      </w:tr>
    </w:tbl>
    <w:p w:rsidR="00593ADA" w:rsidRDefault="00593ADA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3ADA" w:rsidRPr="005A203C" w:rsidTr="00BC2F1A">
        <w:tc>
          <w:tcPr>
            <w:tcW w:w="4531" w:type="dxa"/>
          </w:tcPr>
          <w:p w:rsidR="00593ADA" w:rsidRPr="005A203C" w:rsidRDefault="00593ADA" w:rsidP="00593ADA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VD KOPER 1958 : AVK BRANIK </w:t>
            </w:r>
          </w:p>
        </w:tc>
        <w:tc>
          <w:tcPr>
            <w:tcW w:w="4531" w:type="dxa"/>
          </w:tcPr>
          <w:p w:rsidR="00593ADA" w:rsidRPr="005A203C" w:rsidRDefault="00593ADA" w:rsidP="00BC2F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5:9 (1:0, 3:2, 4:2, 7:5)</w:t>
            </w:r>
          </w:p>
        </w:tc>
      </w:tr>
      <w:tr w:rsidR="00593ADA" w:rsidRPr="005A203C" w:rsidTr="00BC2F1A">
        <w:tc>
          <w:tcPr>
            <w:tcW w:w="9062" w:type="dxa"/>
            <w:gridSpan w:val="2"/>
          </w:tcPr>
          <w:p w:rsidR="00593ADA" w:rsidRPr="005A203C" w:rsidRDefault="00593ADA" w:rsidP="00593ADA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 w:rsidRP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3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rne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nad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aneš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at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93ADA" w:rsidRPr="00593ADA" w:rsidTr="00BC2F1A">
        <w:tc>
          <w:tcPr>
            <w:tcW w:w="9062" w:type="dxa"/>
            <w:gridSpan w:val="2"/>
          </w:tcPr>
          <w:p w:rsidR="00593ADA" w:rsidRDefault="00593ADA" w:rsidP="00593AD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 1, Koder Samo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v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, Bašič Teodor, Damjanovič Stef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cesco, Del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ric, Grižon Jure, Grižon Matija 8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ta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len.</w:t>
            </w:r>
          </w:p>
          <w:p w:rsidR="00593ADA" w:rsidRPr="00593ADA" w:rsidRDefault="00593ADA" w:rsidP="00593AD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otočnik Nejc.</w:t>
            </w:r>
          </w:p>
        </w:tc>
      </w:tr>
      <w:tr w:rsidR="00593ADA" w:rsidRPr="009947A6" w:rsidTr="00BC2F1A">
        <w:trPr>
          <w:trHeight w:val="955"/>
        </w:trPr>
        <w:tc>
          <w:tcPr>
            <w:tcW w:w="9062" w:type="dxa"/>
            <w:gridSpan w:val="2"/>
          </w:tcPr>
          <w:p w:rsidR="00593ADA" w:rsidRDefault="00593ADA" w:rsidP="00593AD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Seljak Juri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ma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u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2, Lazič Ivan, Puhar Bor, Globovnik Nejc 2</w:t>
            </w:r>
            <w:r w:rsidR="00F939D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939D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ikl</w:t>
            </w:r>
            <w:proofErr w:type="spellEnd"/>
            <w:r w:rsidR="00F939D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erge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Ferk Filip</w:t>
            </w:r>
            <w:r w:rsidR="00F939D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Kačič Tim.</w:t>
            </w:r>
          </w:p>
          <w:p w:rsidR="00593ADA" w:rsidRPr="009947A6" w:rsidRDefault="00593ADA" w:rsidP="0059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Koder Matej. Pomoč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ni.</w:t>
            </w:r>
          </w:p>
        </w:tc>
      </w:tr>
    </w:tbl>
    <w:p w:rsidR="00593ADA" w:rsidRDefault="00593ADA" w:rsidP="009947A6">
      <w:pPr>
        <w:rPr>
          <w:rFonts w:ascii="Times New Roman" w:hAnsi="Times New Roman" w:cs="Times New Roman"/>
          <w:sz w:val="24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638"/>
        <w:gridCol w:w="261"/>
        <w:gridCol w:w="252"/>
        <w:gridCol w:w="264"/>
        <w:gridCol w:w="258"/>
        <w:gridCol w:w="546"/>
        <w:gridCol w:w="431"/>
        <w:gridCol w:w="480"/>
        <w:gridCol w:w="380"/>
      </w:tblGrid>
      <w:tr w:rsidR="00BC2F1A" w:rsidRPr="00BC2F1A" w:rsidTr="00BC2F1A">
        <w:trPr>
          <w:trHeight w:val="315"/>
        </w:trPr>
        <w:tc>
          <w:tcPr>
            <w:tcW w:w="6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</w:t>
            </w:r>
          </w:p>
        </w:tc>
      </w:tr>
      <w:tr w:rsidR="00BC2F1A" w:rsidRPr="00BC2F1A" w:rsidTr="00BC2F1A">
        <w:trPr>
          <w:trHeight w:val="33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BC2F1A" w:rsidRPr="00BC2F1A" w:rsidTr="00BC2F1A">
        <w:trPr>
          <w:trHeight w:val="33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1.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8</w:t>
            </w:r>
          </w:p>
        </w:tc>
      </w:tr>
      <w:tr w:rsidR="00BC2F1A" w:rsidRPr="00BC2F1A" w:rsidTr="00BC2F1A">
        <w:trPr>
          <w:trHeight w:val="33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2.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2</w:t>
            </w:r>
          </w:p>
        </w:tc>
      </w:tr>
      <w:tr w:rsidR="00BC2F1A" w:rsidRPr="00BC2F1A" w:rsidTr="00BC2F1A">
        <w:trPr>
          <w:trHeight w:val="33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3.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-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9</w:t>
            </w:r>
          </w:p>
        </w:tc>
      </w:tr>
      <w:tr w:rsidR="00BC2F1A" w:rsidRPr="00BC2F1A" w:rsidTr="00BC2F1A">
        <w:trPr>
          <w:trHeight w:val="33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-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BC2F1A" w:rsidRPr="00BC2F1A" w:rsidTr="00BC2F1A">
        <w:trPr>
          <w:trHeight w:val="33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5.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K Ljubljana Slovan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-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</w:tbl>
    <w:p w:rsidR="00BC2F1A" w:rsidRDefault="00BC2F1A" w:rsidP="009947A6">
      <w:pPr>
        <w:rPr>
          <w:rFonts w:ascii="Times New Roman" w:hAnsi="Times New Roman" w:cs="Times New Roman"/>
          <w:sz w:val="24"/>
        </w:rPr>
      </w:pP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797"/>
        <w:gridCol w:w="2020"/>
        <w:gridCol w:w="960"/>
      </w:tblGrid>
      <w:tr w:rsidR="00BC2F1A" w:rsidRPr="00BC2F1A" w:rsidTr="00BC2F1A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BC2F1A" w:rsidRPr="00BC2F1A" w:rsidTr="00BC2F1A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ONČINA </w:t>
            </w:r>
            <w:proofErr w:type="spellStart"/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Juš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7</w:t>
            </w:r>
          </w:p>
        </w:tc>
      </w:tr>
      <w:tr w:rsidR="00BC2F1A" w:rsidRPr="00BC2F1A" w:rsidTr="00BC2F1A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2.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AUNOVIČ Aleksande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</w:tr>
      <w:tr w:rsidR="00BC2F1A" w:rsidRPr="00BC2F1A" w:rsidTr="00BC2F1A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GLIGOROVSKI Z. Luk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1</w:t>
            </w:r>
          </w:p>
        </w:tc>
      </w:tr>
      <w:tr w:rsidR="00BC2F1A" w:rsidRPr="00BC2F1A" w:rsidTr="00BC2F1A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BEČIČ R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1</w:t>
            </w:r>
          </w:p>
        </w:tc>
      </w:tr>
      <w:tr w:rsidR="00BC2F1A" w:rsidRPr="00BC2F1A" w:rsidTr="00BC2F1A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LAH Jaš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</w:tr>
      <w:tr w:rsidR="00BC2F1A" w:rsidRPr="00BC2F1A" w:rsidTr="00BC2F1A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ČARNI Još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POTOČNIK En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ASSANESE </w:t>
            </w:r>
            <w:proofErr w:type="spellStart"/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Endi</w:t>
            </w:r>
            <w:proofErr w:type="spellEnd"/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GRIŽON Mati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BRIŠNIK Gašp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ZUPANC Ju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ZUPAN Urb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FERK Fili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MEKLIN Lu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CERAR Aleksa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RANIČ Jova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CERAR Ažb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GLOBOVNIK Nej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9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ŠAKOVIČ </w:t>
            </w:r>
            <w:proofErr w:type="spellStart"/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Tash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GRMAŠ </w:t>
            </w:r>
            <w:proofErr w:type="spellStart"/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Gauro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GRIŽON Ju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KAČIČ Ti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Bra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23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HRAVIČ </w:t>
            </w:r>
            <w:proofErr w:type="spellStart"/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Mišel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DANETOVIČ Nej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PRIKL Serg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Bra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KODER Sam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PILIČ Mark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8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BASTIČ Lu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ALOPER Bo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ORDEŽ Matic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LIPOVAC Ra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2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CANDOTTO Frances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GRABEC Ja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DEL GALLO Er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NŽLOVAR </w:t>
            </w:r>
            <w:proofErr w:type="spellStart"/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Natan</w:t>
            </w:r>
            <w:proofErr w:type="spellEnd"/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Juri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ZUKIČ Alexa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7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SELJAK Juri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RAJLIČ Niko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IRASIČ Brank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PENEZIČ Nik Jako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NADIŽAR Bla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BC2F1A" w:rsidRPr="00BC2F1A" w:rsidTr="00BC2F1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ČANČ Matija Bernard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1A" w:rsidRPr="00BC2F1A" w:rsidRDefault="00BC2F1A" w:rsidP="00BC2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C2F1A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7846AD" w:rsidRDefault="007846AD" w:rsidP="006C3A91"/>
    <w:p w:rsidR="007846AD" w:rsidRDefault="005D7912" w:rsidP="007846AD">
      <w:pPr>
        <w:pStyle w:val="Naslov1"/>
      </w:pPr>
      <w:bookmarkStart w:id="2" w:name="_Toc503179098"/>
      <w:r>
        <w:t>4. Napoved tekem prihodnjega tedna:</w:t>
      </w:r>
      <w:bookmarkEnd w:id="2"/>
    </w:p>
    <w:p w:rsidR="007846AD" w:rsidRDefault="00BC2F1A" w:rsidP="007846AD">
      <w:pPr>
        <w:rPr>
          <w:b/>
        </w:rPr>
      </w:pPr>
      <w:r>
        <w:rPr>
          <w:b/>
        </w:rPr>
        <w:t>DP člani, 3</w:t>
      </w:r>
      <w:r w:rsidR="007846AD">
        <w:rPr>
          <w:b/>
        </w:rPr>
        <w:t>. krog</w:t>
      </w:r>
    </w:p>
    <w:p w:rsidR="007846AD" w:rsidRDefault="007846AD" w:rsidP="007846AD">
      <w:pPr>
        <w:rPr>
          <w:u w:val="single"/>
        </w:rPr>
      </w:pPr>
      <w:r w:rsidRPr="007846AD">
        <w:rPr>
          <w:u w:val="single"/>
        </w:rPr>
        <w:t>Sreda, 1</w:t>
      </w:r>
      <w:r w:rsidR="00BC2F1A">
        <w:rPr>
          <w:u w:val="single"/>
        </w:rPr>
        <w:t>7</w:t>
      </w:r>
      <w:r w:rsidRPr="007846AD">
        <w:rPr>
          <w:u w:val="single"/>
        </w:rPr>
        <w:t>. 1. 2018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1720"/>
        <w:gridCol w:w="621"/>
        <w:gridCol w:w="2583"/>
        <w:gridCol w:w="1884"/>
      </w:tblGrid>
      <w:tr w:rsidR="00BC2F1A" w:rsidRPr="00BC2F1A" w:rsidTr="001051E7">
        <w:trPr>
          <w:trHeight w:val="246"/>
        </w:trPr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F1A" w:rsidRPr="00BC2F1A" w:rsidRDefault="00BC2F1A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F1A" w:rsidRPr="00BC2F1A" w:rsidRDefault="00BC2F1A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F1A" w:rsidRPr="00BC2F1A" w:rsidRDefault="00BC2F1A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:45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F1A" w:rsidRPr="00BC2F1A" w:rsidRDefault="00BC2F1A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F1A" w:rsidRPr="00BC2F1A" w:rsidRDefault="00BC2F1A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</w:tbl>
    <w:p w:rsidR="007846AD" w:rsidRDefault="007846AD" w:rsidP="006C3A91">
      <w:pPr>
        <w:rPr>
          <w:u w:val="single"/>
        </w:rPr>
      </w:pPr>
      <w:r>
        <w:rPr>
          <w:u w:val="single"/>
        </w:rPr>
        <w:t>Sobota, 13. 1. 2018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729"/>
        <w:gridCol w:w="604"/>
        <w:gridCol w:w="2617"/>
        <w:gridCol w:w="1894"/>
      </w:tblGrid>
      <w:tr w:rsidR="00BC2F1A" w:rsidRPr="00BC2F1A" w:rsidTr="001051E7">
        <w:trPr>
          <w:trHeight w:val="22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F1A" w:rsidRPr="00BC2F1A" w:rsidRDefault="00BC2F1A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F1A" w:rsidRPr="00BC2F1A" w:rsidRDefault="00BC2F1A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F1A" w:rsidRPr="00BC2F1A" w:rsidRDefault="00BC2F1A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F1A" w:rsidRPr="00BC2F1A" w:rsidRDefault="00BC2F1A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an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F1A" w:rsidRPr="00BC2F1A" w:rsidRDefault="00BC2F1A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</w:tbl>
    <w:p w:rsidR="00BC2F1A" w:rsidRDefault="00BC2F1A" w:rsidP="006C3A91">
      <w:pPr>
        <w:rPr>
          <w:u w:val="single"/>
        </w:rPr>
      </w:pPr>
    </w:p>
    <w:p w:rsidR="004A0114" w:rsidRDefault="007846AD" w:rsidP="004A0114">
      <w:pPr>
        <w:rPr>
          <w:b/>
        </w:rPr>
      </w:pPr>
      <w:r>
        <w:rPr>
          <w:b/>
        </w:rPr>
        <w:t>DP U1</w:t>
      </w:r>
      <w:r w:rsidR="00BC2F1A">
        <w:rPr>
          <w:b/>
        </w:rPr>
        <w:t>3</w:t>
      </w:r>
      <w:r>
        <w:rPr>
          <w:b/>
        </w:rPr>
        <w:t xml:space="preserve">, </w:t>
      </w:r>
      <w:r w:rsidR="00BC2F1A">
        <w:rPr>
          <w:b/>
        </w:rPr>
        <w:t>4</w:t>
      </w:r>
      <w:r>
        <w:rPr>
          <w:b/>
        </w:rPr>
        <w:t>. turnir (Koper, Žusterna)</w:t>
      </w:r>
    </w:p>
    <w:p w:rsidR="00BC2F1A" w:rsidRPr="00BC2F1A" w:rsidRDefault="00BC2F1A" w:rsidP="004A0114">
      <w:pPr>
        <w:rPr>
          <w:u w:val="single"/>
        </w:rPr>
      </w:pPr>
      <w:r>
        <w:rPr>
          <w:u w:val="single"/>
        </w:rPr>
        <w:t>Nedelja, 21. 1. 2018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2605"/>
        <w:gridCol w:w="2395"/>
      </w:tblGrid>
      <w:tr w:rsidR="001051E7" w:rsidRPr="00BC2F1A" w:rsidTr="001051E7">
        <w:trPr>
          <w:trHeight w:val="223"/>
        </w:trPr>
        <w:tc>
          <w:tcPr>
            <w:tcW w:w="14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1051E7" w:rsidRPr="00BC2F1A" w:rsidTr="001051E7">
        <w:trPr>
          <w:trHeight w:val="223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an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1051E7" w:rsidRPr="00BC2F1A" w:rsidTr="001051E7">
        <w:trPr>
          <w:trHeight w:val="223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: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orica</w:t>
            </w:r>
          </w:p>
        </w:tc>
      </w:tr>
      <w:tr w:rsidR="001051E7" w:rsidRPr="00BC2F1A" w:rsidTr="001051E7">
        <w:trPr>
          <w:trHeight w:val="223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1051E7" w:rsidRPr="00BC2F1A" w:rsidTr="001051E7">
        <w:trPr>
          <w:trHeight w:val="22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:0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orica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an</w:t>
            </w:r>
          </w:p>
        </w:tc>
      </w:tr>
      <w:tr w:rsidR="001051E7" w:rsidRPr="00BC2F1A" w:rsidTr="001051E7">
        <w:trPr>
          <w:trHeight w:val="223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: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51E7" w:rsidRPr="00BC2F1A" w:rsidRDefault="001051E7" w:rsidP="00105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BC2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bookmarkStart w:id="3" w:name="_GoBack"/>
        <w:bookmarkEnd w:id="3"/>
      </w:tr>
    </w:tbl>
    <w:p w:rsidR="00BC2F1A" w:rsidRDefault="00BC2F1A" w:rsidP="004A0114">
      <w:pPr>
        <w:rPr>
          <w:b/>
        </w:rPr>
      </w:pPr>
    </w:p>
    <w:p w:rsidR="00BC2F1A" w:rsidRDefault="00BC2F1A" w:rsidP="00BC2F1A">
      <w:pPr>
        <w:rPr>
          <w:b/>
        </w:rPr>
      </w:pPr>
      <w:r>
        <w:rPr>
          <w:b/>
        </w:rPr>
        <w:t>DP U11, 3. turnir (Koper, Žusterna)</w:t>
      </w:r>
    </w:p>
    <w:p w:rsidR="007846AD" w:rsidRDefault="00BC2F1A" w:rsidP="004A0114">
      <w:pPr>
        <w:rPr>
          <w:u w:val="single"/>
        </w:rPr>
      </w:pPr>
      <w:r>
        <w:rPr>
          <w:u w:val="single"/>
        </w:rPr>
        <w:t>Sobota, 20</w:t>
      </w:r>
      <w:r w:rsidR="007846AD">
        <w:rPr>
          <w:u w:val="single"/>
        </w:rPr>
        <w:t>. 1. 2018:</w:t>
      </w:r>
    </w:p>
    <w:p w:rsidR="00BC2F1A" w:rsidRPr="00BC2F1A" w:rsidRDefault="00BC2F1A" w:rsidP="004A0114">
      <w:r w:rsidRPr="00BC2F1A">
        <w:t>Tekmovanje se začne ob 13:00.</w:t>
      </w:r>
    </w:p>
    <w:p w:rsidR="007846AD" w:rsidRPr="007846AD" w:rsidRDefault="007846AD" w:rsidP="004A0114">
      <w:pPr>
        <w:rPr>
          <w:u w:val="single"/>
        </w:rPr>
      </w:pPr>
    </w:p>
    <w:sectPr w:rsidR="007846AD" w:rsidRPr="007846AD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DB" w:rsidRDefault="00C405DB" w:rsidP="00BA0A5F">
      <w:pPr>
        <w:spacing w:after="0" w:line="240" w:lineRule="auto"/>
      </w:pPr>
      <w:r>
        <w:separator/>
      </w:r>
    </w:p>
  </w:endnote>
  <w:endnote w:type="continuationSeparator" w:id="0">
    <w:p w:rsidR="00C405DB" w:rsidRDefault="00C405DB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Content>
      <w:p w:rsidR="00BC2F1A" w:rsidRDefault="00BC2F1A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BC2F1A" w:rsidRDefault="00BC2F1A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051E7">
          <w:rPr>
            <w:noProof/>
          </w:rPr>
          <w:t>8</w:t>
        </w:r>
        <w:r>
          <w:fldChar w:fldCharType="end"/>
        </w:r>
      </w:p>
    </w:sdtContent>
  </w:sdt>
  <w:p w:rsidR="00BC2F1A" w:rsidRDefault="00BC2F1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DB" w:rsidRDefault="00C405DB" w:rsidP="00BA0A5F">
      <w:pPr>
        <w:spacing w:after="0" w:line="240" w:lineRule="auto"/>
      </w:pPr>
      <w:r>
        <w:separator/>
      </w:r>
    </w:p>
  </w:footnote>
  <w:footnote w:type="continuationSeparator" w:id="0">
    <w:p w:rsidR="00C405DB" w:rsidRDefault="00C405DB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74DE5"/>
    <w:rsid w:val="00092453"/>
    <w:rsid w:val="000965F9"/>
    <w:rsid w:val="000A2335"/>
    <w:rsid w:val="000D25F3"/>
    <w:rsid w:val="001051E7"/>
    <w:rsid w:val="001171AC"/>
    <w:rsid w:val="00117AEC"/>
    <w:rsid w:val="001252AF"/>
    <w:rsid w:val="00130D53"/>
    <w:rsid w:val="001520E9"/>
    <w:rsid w:val="00161303"/>
    <w:rsid w:val="0019450A"/>
    <w:rsid w:val="001A1220"/>
    <w:rsid w:val="001A7CEA"/>
    <w:rsid w:val="001B1DF2"/>
    <w:rsid w:val="001B22DB"/>
    <w:rsid w:val="001B78F4"/>
    <w:rsid w:val="001E74C4"/>
    <w:rsid w:val="001F084E"/>
    <w:rsid w:val="00205893"/>
    <w:rsid w:val="00261980"/>
    <w:rsid w:val="002779BE"/>
    <w:rsid w:val="00284684"/>
    <w:rsid w:val="002C4EE2"/>
    <w:rsid w:val="002D1E42"/>
    <w:rsid w:val="00307072"/>
    <w:rsid w:val="00321D3F"/>
    <w:rsid w:val="003240E1"/>
    <w:rsid w:val="00341693"/>
    <w:rsid w:val="0038639E"/>
    <w:rsid w:val="003B7B50"/>
    <w:rsid w:val="003D118A"/>
    <w:rsid w:val="003D495A"/>
    <w:rsid w:val="003F3C04"/>
    <w:rsid w:val="004027C3"/>
    <w:rsid w:val="00412777"/>
    <w:rsid w:val="00446E3C"/>
    <w:rsid w:val="0045725E"/>
    <w:rsid w:val="00476A30"/>
    <w:rsid w:val="004857FC"/>
    <w:rsid w:val="004A0114"/>
    <w:rsid w:val="004A5EB4"/>
    <w:rsid w:val="004B160C"/>
    <w:rsid w:val="004B237A"/>
    <w:rsid w:val="004B307E"/>
    <w:rsid w:val="004C3BDB"/>
    <w:rsid w:val="004E0209"/>
    <w:rsid w:val="004F258B"/>
    <w:rsid w:val="00500FED"/>
    <w:rsid w:val="00517E56"/>
    <w:rsid w:val="00531000"/>
    <w:rsid w:val="005410D5"/>
    <w:rsid w:val="0055334E"/>
    <w:rsid w:val="00553A06"/>
    <w:rsid w:val="00573FB0"/>
    <w:rsid w:val="005913E9"/>
    <w:rsid w:val="00593ADA"/>
    <w:rsid w:val="005A203C"/>
    <w:rsid w:val="005A47DF"/>
    <w:rsid w:val="005B0836"/>
    <w:rsid w:val="005D7194"/>
    <w:rsid w:val="005D7912"/>
    <w:rsid w:val="005E2896"/>
    <w:rsid w:val="005F1264"/>
    <w:rsid w:val="006019C8"/>
    <w:rsid w:val="006255E1"/>
    <w:rsid w:val="00626782"/>
    <w:rsid w:val="0064202F"/>
    <w:rsid w:val="00644B61"/>
    <w:rsid w:val="00666BAA"/>
    <w:rsid w:val="00670457"/>
    <w:rsid w:val="006709C6"/>
    <w:rsid w:val="0067782A"/>
    <w:rsid w:val="006843D0"/>
    <w:rsid w:val="006B3435"/>
    <w:rsid w:val="006C2993"/>
    <w:rsid w:val="006C3A91"/>
    <w:rsid w:val="006E0ABC"/>
    <w:rsid w:val="007169AD"/>
    <w:rsid w:val="00723E9B"/>
    <w:rsid w:val="00742EB6"/>
    <w:rsid w:val="0074502D"/>
    <w:rsid w:val="0078378D"/>
    <w:rsid w:val="007846AD"/>
    <w:rsid w:val="007A51DA"/>
    <w:rsid w:val="007B27BF"/>
    <w:rsid w:val="007B5428"/>
    <w:rsid w:val="007C61DD"/>
    <w:rsid w:val="007E17AB"/>
    <w:rsid w:val="007F70FE"/>
    <w:rsid w:val="00810EE7"/>
    <w:rsid w:val="008579E2"/>
    <w:rsid w:val="008839A9"/>
    <w:rsid w:val="008A1C7D"/>
    <w:rsid w:val="008C001C"/>
    <w:rsid w:val="008C2B60"/>
    <w:rsid w:val="00904F3E"/>
    <w:rsid w:val="0092387F"/>
    <w:rsid w:val="009256D8"/>
    <w:rsid w:val="00931E75"/>
    <w:rsid w:val="00950D96"/>
    <w:rsid w:val="00967A8E"/>
    <w:rsid w:val="009860BF"/>
    <w:rsid w:val="009947A6"/>
    <w:rsid w:val="009A519F"/>
    <w:rsid w:val="009B3648"/>
    <w:rsid w:val="009C1785"/>
    <w:rsid w:val="009D1861"/>
    <w:rsid w:val="009E14E3"/>
    <w:rsid w:val="00A04EC6"/>
    <w:rsid w:val="00A27C5E"/>
    <w:rsid w:val="00A340F7"/>
    <w:rsid w:val="00A36E17"/>
    <w:rsid w:val="00A4094B"/>
    <w:rsid w:val="00A7734D"/>
    <w:rsid w:val="00A83C20"/>
    <w:rsid w:val="00A90A6E"/>
    <w:rsid w:val="00A91F6B"/>
    <w:rsid w:val="00AA4DC8"/>
    <w:rsid w:val="00AC2CD7"/>
    <w:rsid w:val="00AC4FCC"/>
    <w:rsid w:val="00AD4F46"/>
    <w:rsid w:val="00AF73DA"/>
    <w:rsid w:val="00B33BDE"/>
    <w:rsid w:val="00B3650E"/>
    <w:rsid w:val="00B4657C"/>
    <w:rsid w:val="00B65AD1"/>
    <w:rsid w:val="00B81C77"/>
    <w:rsid w:val="00B82CFE"/>
    <w:rsid w:val="00BA0A5F"/>
    <w:rsid w:val="00BC2F1A"/>
    <w:rsid w:val="00BF56D1"/>
    <w:rsid w:val="00C0207F"/>
    <w:rsid w:val="00C242CD"/>
    <w:rsid w:val="00C278B0"/>
    <w:rsid w:val="00C3272D"/>
    <w:rsid w:val="00C405DB"/>
    <w:rsid w:val="00C422C2"/>
    <w:rsid w:val="00C75691"/>
    <w:rsid w:val="00C830FD"/>
    <w:rsid w:val="00C87F20"/>
    <w:rsid w:val="00C918A2"/>
    <w:rsid w:val="00C9440A"/>
    <w:rsid w:val="00CE6A1D"/>
    <w:rsid w:val="00CF322B"/>
    <w:rsid w:val="00D31C39"/>
    <w:rsid w:val="00D75851"/>
    <w:rsid w:val="00D77FB7"/>
    <w:rsid w:val="00D92D3D"/>
    <w:rsid w:val="00DB62C9"/>
    <w:rsid w:val="00E55A58"/>
    <w:rsid w:val="00E74130"/>
    <w:rsid w:val="00EA568E"/>
    <w:rsid w:val="00EC1141"/>
    <w:rsid w:val="00EC31A8"/>
    <w:rsid w:val="00EC60CC"/>
    <w:rsid w:val="00F17A24"/>
    <w:rsid w:val="00F30DC5"/>
    <w:rsid w:val="00F3666A"/>
    <w:rsid w:val="00F939D0"/>
    <w:rsid w:val="00F940F7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344C5B-2C58-43DF-AA88-BFEC7896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7</cp:revision>
  <dcterms:created xsi:type="dcterms:W3CDTF">2018-01-14T18:16:00Z</dcterms:created>
  <dcterms:modified xsi:type="dcterms:W3CDTF">2018-01-14T19:26:00Z</dcterms:modified>
</cp:coreProperties>
</file>